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注音版</w:t>
      </w:r>
    </w:p>
    <w:p>
      <w:r>
        <w:t>作者：（瑞典）塞尔玛·拉格洛夫原著；梓育编著</w:t>
      </w:r>
    </w:p>
    <w:p>
      <w:r>
        <w:t>出版社：长春:吉林人民出版社,2011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尼尔斯骑鹅旅行记  注音版 评论地址：https://www.jiaokey.com/book/detail/1405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